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E4" w:rsidRPr="00CE2C54" w:rsidRDefault="00476CE8" w:rsidP="00476CE8">
      <w:pPr>
        <w:tabs>
          <w:tab w:val="left" w:pos="3090"/>
          <w:tab w:val="right" w:pos="14570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ab/>
      </w:r>
      <w:r w:rsidR="003B39E4" w:rsidRPr="00CE2C54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34688" behindDoc="1" locked="0" layoutInCell="1" allowOverlap="1" wp14:anchorId="352EDFF4" wp14:editId="62526529">
            <wp:simplePos x="0" y="0"/>
            <wp:positionH relativeFrom="column">
              <wp:posOffset>-539341</wp:posOffset>
            </wp:positionH>
            <wp:positionV relativeFrom="paragraph">
              <wp:posOffset>-152400</wp:posOffset>
            </wp:positionV>
            <wp:extent cx="10313261" cy="7606030"/>
            <wp:effectExtent l="0" t="0" r="0" b="0"/>
            <wp:wrapNone/>
            <wp:docPr id="4" name="Рисунок 4" descr="https://kartinkinaden.ru/uploads/posts/2021-01/thumbs/1611834967_15-p-foni-s-domashnimi-zhivotnimi-dlya-prezenta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rtinkinaden.ru/uploads/posts/2021-01/thumbs/1611834967_15-p-foni-s-domashnimi-zhivotnimi-dlya-prezenta-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307" cy="76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Альбом наши д</w:t>
      </w:r>
      <w:r w:rsidR="00CE2C54" w:rsidRPr="00CE2C54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омашние 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питомцы</w:t>
      </w:r>
    </w:p>
    <w:p w:rsidR="00B13893" w:rsidRPr="003B39E4" w:rsidRDefault="00B13893" w:rsidP="003B39E4">
      <w:pPr>
        <w:jc w:val="center"/>
        <w:rPr>
          <w:rFonts w:ascii="Times New Roman" w:hAnsi="Times New Roman" w:cs="Times New Roman"/>
          <w:sz w:val="72"/>
          <w:szCs w:val="72"/>
        </w:rPr>
      </w:pPr>
      <w:r w:rsidRPr="003B39E4">
        <w:rPr>
          <w:rFonts w:ascii="Times New Roman" w:hAnsi="Times New Roman" w:cs="Times New Roman"/>
          <w:sz w:val="72"/>
          <w:szCs w:val="72"/>
        </w:rPr>
        <w:br w:type="page"/>
      </w:r>
    </w:p>
    <w:p w:rsidR="00B13893" w:rsidRDefault="00CE2C54">
      <w:r w:rsidRPr="00CE2C54">
        <w:rPr>
          <w:noProof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 wp14:anchorId="5BB41893" wp14:editId="271FA42F">
            <wp:simplePos x="0" y="0"/>
            <wp:positionH relativeFrom="column">
              <wp:posOffset>1470660</wp:posOffset>
            </wp:positionH>
            <wp:positionV relativeFrom="paragraph">
              <wp:posOffset>171450</wp:posOffset>
            </wp:positionV>
            <wp:extent cx="5334635" cy="7112846"/>
            <wp:effectExtent l="0" t="0" r="0" b="0"/>
            <wp:wrapNone/>
            <wp:docPr id="5" name="Рисунок 5" descr="C:\Users\user\Downloads\20210205_19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10205_1957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71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B13893" w:rsidRDefault="00B13893"/>
    <w:p w:rsidR="00CE2C54" w:rsidRDefault="00CE2C54"/>
    <w:p w:rsidR="00CE2C54" w:rsidRDefault="00CE2C54">
      <w:r>
        <w:br w:type="page"/>
      </w:r>
    </w:p>
    <w:p w:rsidR="00CE2C54" w:rsidRDefault="00CE2C54">
      <w:r w:rsidRPr="00CE2C54">
        <w:rPr>
          <w:noProof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4365AB4D" wp14:editId="2E697AA5">
            <wp:simplePos x="0" y="0"/>
            <wp:positionH relativeFrom="column">
              <wp:posOffset>-82549</wp:posOffset>
            </wp:positionH>
            <wp:positionV relativeFrom="paragraph">
              <wp:posOffset>95250</wp:posOffset>
            </wp:positionV>
            <wp:extent cx="9791700" cy="7343775"/>
            <wp:effectExtent l="0" t="0" r="0" b="0"/>
            <wp:wrapNone/>
            <wp:docPr id="6" name="Рисунок 6" descr="C:\Users\user\Downloads\20210205_2056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10205_205615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073" cy="73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54" w:rsidRDefault="00CE2C54">
      <w:r>
        <w:br w:type="page"/>
      </w:r>
    </w:p>
    <w:p w:rsidR="00CE2C54" w:rsidRDefault="00CE2C54">
      <w:r w:rsidRPr="00CE2C54"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20826550" wp14:editId="45756642">
            <wp:simplePos x="0" y="0"/>
            <wp:positionH relativeFrom="column">
              <wp:posOffset>-501015</wp:posOffset>
            </wp:positionH>
            <wp:positionV relativeFrom="paragraph">
              <wp:posOffset>95250</wp:posOffset>
            </wp:positionV>
            <wp:extent cx="4284026" cy="6524625"/>
            <wp:effectExtent l="0" t="0" r="0" b="0"/>
            <wp:wrapNone/>
            <wp:docPr id="7" name="Рисунок 7" descr="C:\Users\user\Downloads\20210207_10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10207_103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26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54" w:rsidRDefault="00CE2C54">
      <w:r w:rsidRPr="00CE2C54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792A904D" wp14:editId="70EEDE38">
            <wp:simplePos x="0" y="0"/>
            <wp:positionH relativeFrom="column">
              <wp:posOffset>4064635</wp:posOffset>
            </wp:positionH>
            <wp:positionV relativeFrom="paragraph">
              <wp:posOffset>1410970</wp:posOffset>
            </wp:positionV>
            <wp:extent cx="5700220" cy="4923565"/>
            <wp:effectExtent l="0" t="0" r="0" b="0"/>
            <wp:wrapNone/>
            <wp:docPr id="8" name="Рисунок 8" descr="C:\Users\user\Downloads\20210207_1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10207_1032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20" cy="49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E2C54" w:rsidRDefault="00CE2C54">
      <w:r w:rsidRPr="00CE2C54"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E195B4B" wp14:editId="3DD03466">
            <wp:simplePos x="0" y="0"/>
            <wp:positionH relativeFrom="column">
              <wp:posOffset>1746885</wp:posOffset>
            </wp:positionH>
            <wp:positionV relativeFrom="paragraph">
              <wp:posOffset>9525</wp:posOffset>
            </wp:positionV>
            <wp:extent cx="5557520" cy="7410450"/>
            <wp:effectExtent l="0" t="0" r="0" b="0"/>
            <wp:wrapNone/>
            <wp:docPr id="11" name="Рисунок 11" descr="C:\Users\user\Downloads\20210207_18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10207_1854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54" w:rsidRDefault="00CE2C54">
      <w:r>
        <w:br w:type="page"/>
      </w:r>
    </w:p>
    <w:p w:rsidR="00CE2C54" w:rsidRDefault="00CE2C54">
      <w:r w:rsidRPr="00CE2C54"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3AE3C95D" wp14:editId="4FB0D285">
            <wp:simplePos x="0" y="0"/>
            <wp:positionH relativeFrom="column">
              <wp:posOffset>-215265</wp:posOffset>
            </wp:positionH>
            <wp:positionV relativeFrom="paragraph">
              <wp:posOffset>54610</wp:posOffset>
            </wp:positionV>
            <wp:extent cx="9828898" cy="7059499"/>
            <wp:effectExtent l="0" t="0" r="0" b="0"/>
            <wp:wrapNone/>
            <wp:docPr id="12" name="Рисунок 12" descr="C:\Users\user\Downloads\20210207_21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10207_2108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898" cy="70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E2C54" w:rsidRDefault="00CE2C54"/>
    <w:p w:rsidR="00CE2C54" w:rsidRDefault="00CE2C54">
      <w:r w:rsidRPr="00CE2C54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AE78772" wp14:editId="1F442C75">
            <wp:simplePos x="0" y="0"/>
            <wp:positionH relativeFrom="column">
              <wp:posOffset>1832610</wp:posOffset>
            </wp:positionH>
            <wp:positionV relativeFrom="paragraph">
              <wp:posOffset>123190</wp:posOffset>
            </wp:positionV>
            <wp:extent cx="5484019" cy="7312025"/>
            <wp:effectExtent l="0" t="0" r="0" b="0"/>
            <wp:wrapNone/>
            <wp:docPr id="10" name="Рисунок 10" descr="C:\Users\user\Downloads\20210207_17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10207_1741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19" cy="73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54" w:rsidRDefault="00CE2C54">
      <w:r>
        <w:br w:type="page"/>
      </w:r>
    </w:p>
    <w:p w:rsidR="00CE2C54" w:rsidRDefault="00CE2C54">
      <w:r w:rsidRPr="00CE2C54"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20A3268E" wp14:editId="2E0ACE75">
            <wp:simplePos x="0" y="0"/>
            <wp:positionH relativeFrom="column">
              <wp:posOffset>1889760</wp:posOffset>
            </wp:positionH>
            <wp:positionV relativeFrom="paragraph">
              <wp:posOffset>85725</wp:posOffset>
            </wp:positionV>
            <wp:extent cx="5485130" cy="7313295"/>
            <wp:effectExtent l="0" t="0" r="0" b="0"/>
            <wp:wrapNone/>
            <wp:docPr id="13" name="Рисунок 13" descr="C:\Users\user\Downloads\20210207_21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10207_2108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73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54" w:rsidRDefault="00CE2C54">
      <w:r>
        <w:br w:type="page"/>
      </w:r>
    </w:p>
    <w:p w:rsidR="00F771BA" w:rsidRDefault="00CE2C54">
      <w:r w:rsidRPr="00CE2C54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38100</wp:posOffset>
            </wp:positionV>
            <wp:extent cx="5572125" cy="7429500"/>
            <wp:effectExtent l="0" t="0" r="0" b="0"/>
            <wp:wrapNone/>
            <wp:docPr id="9" name="Рисунок 9" descr="C:\Users\user\Downloads\20210207_11095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10207_110954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76" cy="74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71BA" w:rsidSect="00CE2C54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13893"/>
    <w:rsid w:val="00005DA1"/>
    <w:rsid w:val="0003760E"/>
    <w:rsid w:val="002F194C"/>
    <w:rsid w:val="00301189"/>
    <w:rsid w:val="003B39E4"/>
    <w:rsid w:val="003B3FA8"/>
    <w:rsid w:val="00476CE8"/>
    <w:rsid w:val="00587AED"/>
    <w:rsid w:val="00B13893"/>
    <w:rsid w:val="00B665C8"/>
    <w:rsid w:val="00C85F90"/>
    <w:rsid w:val="00CE2C54"/>
    <w:rsid w:val="00F7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79B1"/>
  <w15:docId w15:val="{B3E3BD3B-DFAA-4D4B-894A-E0BEAF36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5BB3-0299-4178-B27F-C503B3D3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а</dc:creator>
  <cp:keywords/>
  <dc:description/>
  <cp:lastModifiedBy>Елена Иванова</cp:lastModifiedBy>
  <cp:revision>6</cp:revision>
  <cp:lastPrinted>2021-02-04T01:26:00Z</cp:lastPrinted>
  <dcterms:created xsi:type="dcterms:W3CDTF">2021-01-18T15:17:00Z</dcterms:created>
  <dcterms:modified xsi:type="dcterms:W3CDTF">2021-02-10T05:52:00Z</dcterms:modified>
</cp:coreProperties>
</file>